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9C" w:rsidRDefault="008C7B9C" w:rsidP="00770FA0">
      <w:pPr>
        <w:jc w:val="right"/>
        <w:rPr>
          <w:rFonts w:ascii="ＭＳ 明朝" w:hAnsi="ＭＳ 明朝"/>
          <w:sz w:val="20"/>
        </w:rPr>
      </w:pPr>
    </w:p>
    <w:p w:rsidR="002F35CD" w:rsidRPr="009277D3" w:rsidRDefault="006F692A" w:rsidP="00770FA0">
      <w:pPr>
        <w:jc w:val="right"/>
        <w:rPr>
          <w:rFonts w:ascii="ＭＳ 明朝" w:hAnsi="ＭＳ 明朝"/>
          <w:sz w:val="20"/>
        </w:rPr>
      </w:pPr>
      <w:r w:rsidRPr="009277D3">
        <w:rPr>
          <w:rFonts w:ascii="ＭＳ 明朝" w:hAnsi="ＭＳ 明朝" w:hint="eastAsia"/>
          <w:sz w:val="20"/>
        </w:rPr>
        <w:t xml:space="preserve">様式　</w:t>
      </w:r>
      <w:r w:rsidR="0082660C">
        <w:rPr>
          <w:rFonts w:ascii="ＭＳ 明朝" w:hAnsi="ＭＳ 明朝" w:hint="eastAsia"/>
          <w:sz w:val="20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36"/>
        <w:gridCol w:w="906"/>
        <w:gridCol w:w="637"/>
        <w:gridCol w:w="439"/>
        <w:gridCol w:w="1701"/>
        <w:gridCol w:w="320"/>
        <w:gridCol w:w="642"/>
        <w:gridCol w:w="622"/>
        <w:gridCol w:w="63"/>
        <w:gridCol w:w="50"/>
        <w:gridCol w:w="244"/>
        <w:gridCol w:w="119"/>
        <w:gridCol w:w="136"/>
        <w:gridCol w:w="1498"/>
        <w:gridCol w:w="565"/>
      </w:tblGrid>
      <w:tr w:rsidR="003D0D35" w:rsidRPr="009277D3" w:rsidTr="008C7B9C">
        <w:trPr>
          <w:gridBefore w:val="7"/>
          <w:wBefore w:w="6181" w:type="dxa"/>
          <w:trHeight w:val="472"/>
        </w:trPr>
        <w:tc>
          <w:tcPr>
            <w:tcW w:w="1346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9277D3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700" w:type="dxa"/>
            <w:gridSpan w:val="6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3D0D35" w:rsidRPr="009277D3" w:rsidRDefault="00770FA0" w:rsidP="00770FA0">
            <w:pPr>
              <w:rPr>
                <w:rFonts w:ascii="ＭＳ 明朝" w:hAnsi="ＭＳ 明朝"/>
                <w:sz w:val="16"/>
              </w:rPr>
            </w:pPr>
            <w:r w:rsidRPr="009277D3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6F692A" w:rsidRPr="009277D3" w:rsidTr="008C7B9C">
        <w:trPr>
          <w:trHeight w:val="501"/>
        </w:trPr>
        <w:tc>
          <w:tcPr>
            <w:tcW w:w="10227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spacing w:line="360" w:lineRule="exact"/>
              <w:jc w:val="center"/>
              <w:rPr>
                <w:rFonts w:ascii="ＭＳ 明朝" w:hAnsi="ＭＳ 明朝"/>
                <w:sz w:val="28"/>
              </w:rPr>
            </w:pPr>
            <w:r w:rsidRPr="009277D3">
              <w:rPr>
                <w:rFonts w:ascii="ＭＳ 明朝" w:hAnsi="ＭＳ 明朝" w:hint="eastAsia"/>
                <w:sz w:val="32"/>
              </w:rPr>
              <w:t>推　　薦　　書</w:t>
            </w:r>
          </w:p>
        </w:tc>
      </w:tr>
      <w:tr w:rsidR="006F692A" w:rsidRPr="009277D3" w:rsidTr="007204CC">
        <w:trPr>
          <w:trHeight w:val="1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6F692A" w:rsidRPr="009277D3" w:rsidTr="007204CC">
        <w:trPr>
          <w:trHeight w:val="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spacing w:line="320" w:lineRule="exact"/>
              <w:ind w:firstLineChars="200" w:firstLine="468"/>
              <w:rPr>
                <w:rFonts w:ascii="ＭＳ 明朝" w:hAnsi="ＭＳ 明朝"/>
                <w:sz w:val="22"/>
              </w:rPr>
            </w:pPr>
            <w:r w:rsidRPr="009277D3">
              <w:rPr>
                <w:rFonts w:ascii="ＭＳ 明朝" w:hAnsi="ＭＳ 明朝" w:hint="eastAsia"/>
                <w:sz w:val="24"/>
              </w:rPr>
              <w:t>群馬大学長　殿</w:t>
            </w: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学　　校　　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EF0E3F" w:rsidRDefault="005877CD" w:rsidP="005877CD">
            <w:pPr>
              <w:ind w:rightChars="179" w:right="365"/>
              <w:jc w:val="right"/>
              <w:rPr>
                <w:rFonts w:ascii="ＭＳ 明朝" w:hAnsi="ＭＳ 明朝"/>
                <w:strike/>
                <w:sz w:val="20"/>
              </w:rPr>
            </w:pPr>
            <w:r w:rsidRPr="00EF0E3F">
              <w:rPr>
                <w:rFonts w:ascii="ＭＳ 明朝" w:hAnsi="ＭＳ 明朝" w:hint="eastAsia"/>
                <w:sz w:val="20"/>
              </w:rPr>
              <w:t xml:space="preserve">     </w:t>
            </w:r>
            <w:r w:rsidR="006F692A" w:rsidRPr="00EF0E3F">
              <w:rPr>
                <w:rFonts w:ascii="ＭＳ 明朝" w:hAnsi="ＭＳ 明朝" w:hint="eastAsia"/>
                <w:sz w:val="20"/>
              </w:rPr>
              <w:t>所　　在　　地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7A65C6" w:rsidP="00072CE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page">
                        <wp:posOffset>2257425</wp:posOffset>
                      </wp:positionH>
                      <wp:positionV relativeFrom="paragraph">
                        <wp:posOffset>306705</wp:posOffset>
                      </wp:positionV>
                      <wp:extent cx="441960" cy="304800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010" w:rsidRPr="007A65C6" w:rsidRDefault="007A65C6" w:rsidP="007A65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6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77.75pt;margin-top:24.15pt;width:3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" filled="f" strokecolor="black [3213]">
                      <v:textbox inset="0,0,0,0">
                        <w:txbxContent>
                          <w:p w:rsidR="00163010" w:rsidRPr="007A65C6" w:rsidRDefault="007A65C6" w:rsidP="007A65C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7A65C6"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jc w:val="center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3D0D35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校　　長　　名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7A65C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3556B8">
            <w:pPr>
              <w:ind w:firstLineChars="400" w:firstLine="776"/>
              <w:rPr>
                <w:rFonts w:ascii="ＭＳ 明朝" w:hAnsi="ＭＳ 明朝"/>
                <w:sz w:val="20"/>
              </w:rPr>
            </w:pPr>
          </w:p>
        </w:tc>
      </w:tr>
      <w:tr w:rsidR="00F0075B" w:rsidRPr="009277D3" w:rsidTr="007204CC">
        <w:trPr>
          <w:trHeight w:val="637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7B9C" w:rsidRDefault="008C7B9C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</w:p>
          <w:p w:rsidR="00F0075B" w:rsidRPr="009277D3" w:rsidRDefault="00F0075B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記載責任者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7B9C" w:rsidRDefault="008C7B9C" w:rsidP="008C7B9C">
            <w:pPr>
              <w:spacing w:line="300" w:lineRule="exact"/>
              <w:ind w:right="776" w:firstLineChars="1300" w:firstLine="2523"/>
              <w:jc w:val="left"/>
              <w:rPr>
                <w:rFonts w:ascii="ＭＳ 明朝" w:hAnsi="ＭＳ 明朝"/>
                <w:sz w:val="20"/>
              </w:rPr>
            </w:pPr>
          </w:p>
          <w:p w:rsidR="00F0075B" w:rsidRPr="009277D3" w:rsidRDefault="00765E95" w:rsidP="007C6533">
            <w:pPr>
              <w:spacing w:line="300" w:lineRule="exact"/>
              <w:ind w:right="-114" w:firstLineChars="2300" w:firstLine="446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2495550" cy="0"/>
                      <wp:effectExtent l="9525" t="11430" r="952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BE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2.9pt;margin-top:13.3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oclQIAAHQ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"/>
                  </w:pict>
                </mc:Fallback>
              </mc:AlternateContent>
            </w:r>
            <w:r w:rsidR="00DB3A93">
              <w:rPr>
                <w:rFonts w:ascii="ＭＳ 明朝" w:hAnsi="ＭＳ 明朝" w:hint="eastAsia"/>
                <w:sz w:val="20"/>
              </w:rPr>
              <w:t xml:space="preserve">　</w: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begin"/>
            </w:r>
            <w:r w:rsidR="007C6533">
              <w:rPr>
                <w:rFonts w:ascii="ＭＳ 明朝" w:hAnsi="ＭＳ 明朝"/>
                <w:sz w:val="20"/>
                <w:u w:val="single"/>
              </w:rPr>
              <w:instrText xml:space="preserve"> 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eq \o\ac(○,</w:instrText>
            </w:r>
            <w:r w:rsidR="007C6533" w:rsidRPr="007C6533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)</w:instrTex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end"/>
            </w:r>
            <w:r w:rsidR="007A65C6" w:rsidRPr="007A65C6">
              <w:rPr>
                <w:rFonts w:ascii="ＭＳ 明朝" w:hAnsi="ＭＳ 明朝" w:hint="eastAsia"/>
                <w:sz w:val="20"/>
              </w:rPr>
              <w:t xml:space="preserve">  </w:t>
            </w:r>
            <w:r w:rsidR="00DB3A93">
              <w:rPr>
                <w:rFonts w:ascii="ＭＳ 明朝" w:hAnsi="ＭＳ 明朝" w:hint="eastAsia"/>
                <w:sz w:val="20"/>
              </w:rPr>
              <w:t>（捺印）</w:t>
            </w:r>
          </w:p>
        </w:tc>
      </w:tr>
      <w:tr w:rsidR="001F3C86" w:rsidRPr="001F3C86" w:rsidTr="007204CC">
        <w:trPr>
          <w:trHeight w:val="400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0D35" w:rsidRPr="001F3C86" w:rsidRDefault="003D0D35" w:rsidP="00F11591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下記生徒を貴大学</w:t>
            </w:r>
            <w:r w:rsidR="007A6320" w:rsidRPr="001F3C86">
              <w:rPr>
                <w:rFonts w:ascii="ＭＳ 明朝" w:hAnsi="ＭＳ 明朝" w:hint="eastAsia"/>
                <w:sz w:val="20"/>
              </w:rPr>
              <w:t>学校推薦型選抜</w:t>
            </w:r>
            <w:r w:rsidRPr="001F3C86">
              <w:rPr>
                <w:rFonts w:ascii="ＭＳ 明朝" w:hAnsi="ＭＳ 明朝" w:hint="eastAsia"/>
                <w:sz w:val="20"/>
              </w:rPr>
              <w:t>志願者として責任をもって推薦します。</w:t>
            </w:r>
          </w:p>
        </w:tc>
      </w:tr>
      <w:tr w:rsidR="001F3C86" w:rsidRPr="001F3C86" w:rsidTr="007204CC">
        <w:trPr>
          <w:trHeight w:val="495"/>
        </w:trPr>
        <w:tc>
          <w:tcPr>
            <w:tcW w:w="1022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0D35" w:rsidRPr="001F3C86" w:rsidRDefault="003D0D35" w:rsidP="009277D3">
            <w:pPr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記</w:t>
            </w:r>
          </w:p>
        </w:tc>
      </w:tr>
      <w:tr w:rsidR="001F3C86" w:rsidRPr="001F3C86" w:rsidTr="007204CC">
        <w:tc>
          <w:tcPr>
            <w:tcW w:w="709" w:type="dxa"/>
            <w:shd w:val="clear" w:color="auto" w:fill="auto"/>
            <w:vAlign w:val="center"/>
          </w:tcPr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学　部</w:t>
            </w:r>
          </w:p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コー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学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系・学科</w:t>
            </w:r>
            <w:r w:rsidR="007A6320" w:rsidRPr="001F3C86">
              <w:rPr>
                <w:rFonts w:ascii="ＭＳ 明朝" w:hAnsi="ＭＳ 明朝" w:hint="eastAsia"/>
                <w:sz w:val="18"/>
              </w:rPr>
              <w:t>・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専　攻　名</w:t>
            </w:r>
          </w:p>
        </w:tc>
        <w:tc>
          <w:tcPr>
            <w:tcW w:w="97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1F3C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28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3A93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性別</w:t>
            </w:r>
          </w:p>
        </w:tc>
      </w:tr>
      <w:tr w:rsidR="001F3C86" w:rsidRPr="001F3C86" w:rsidTr="007204CC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EA4278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共同教</w:t>
            </w:r>
            <w:r w:rsidR="00DB3A93"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育学</w:t>
            </w:r>
            <w:r w:rsidR="00DB3A93" w:rsidRPr="001F3C86">
              <w:rPr>
                <w:rFonts w:ascii="ＭＳ 明朝" w:hAnsi="ＭＳ 明朝" w:hint="eastAsia"/>
                <w:kern w:val="0"/>
                <w:sz w:val="18"/>
                <w:fitText w:val="1218" w:id="1975689986"/>
              </w:rPr>
              <w:t>部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765E95" w:rsidP="008C7B9C">
            <w:pPr>
              <w:wordWrap w:val="0"/>
              <w:ind w:right="870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546735" cy="0"/>
                      <wp:effectExtent l="12065" t="8255" r="12700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FB60" id="AutoShape 7" o:spid="_x0000_s1026" type="#_x0000_t32" style="position:absolute;left:0;text-align:left;margin-left:18.25pt;margin-top:7.65pt;width:4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"/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氏  名</w:t>
            </w:r>
          </w:p>
        </w:tc>
        <w:tc>
          <w:tcPr>
            <w:tcW w:w="28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男</w:t>
            </w:r>
          </w:p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女</w:t>
            </w:r>
          </w:p>
        </w:tc>
      </w:tr>
      <w:tr w:rsidR="001F3C86" w:rsidRPr="001F3C86" w:rsidTr="007204CC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C64CB5">
              <w:rPr>
                <w:rFonts w:ascii="ＭＳ 明朝" w:hAnsi="ＭＳ 明朝" w:hint="eastAsia"/>
                <w:spacing w:val="81"/>
                <w:kern w:val="0"/>
                <w:sz w:val="18"/>
                <w:fitText w:val="1203" w:id="161646849"/>
              </w:rPr>
              <w:t>情報学</w:t>
            </w:r>
            <w:r w:rsidRPr="00C64CB5">
              <w:rPr>
                <w:rFonts w:ascii="ＭＳ 明朝" w:hAnsi="ＭＳ 明朝" w:hint="eastAsia"/>
                <w:spacing w:val="-1"/>
                <w:kern w:val="0"/>
                <w:sz w:val="18"/>
                <w:fitText w:val="1203" w:id="161646849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245C43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情報</w:t>
            </w:r>
            <w:r w:rsidR="004C7360"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学</w:t>
            </w:r>
            <w:r w:rsidR="004C7360" w:rsidRPr="00C64CB5">
              <w:rPr>
                <w:rFonts w:ascii="ＭＳ 明朝" w:hAnsi="ＭＳ 明朝" w:hint="eastAsia"/>
                <w:kern w:val="0"/>
                <w:sz w:val="18"/>
                <w:fitText w:val="1740" w:id="958622976"/>
              </w:rPr>
              <w:t>科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765E95" w:rsidP="008C7B9C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9695</wp:posOffset>
                      </wp:positionV>
                      <wp:extent cx="571500" cy="0"/>
                      <wp:effectExtent l="5715" t="7620" r="1333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C8BD" id="AutoShape 10" o:spid="_x0000_s1026" type="#_x0000_t32" style="position:absolute;left:0;text-align:left;margin-left:15.35pt;margin-top:7.8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EA4278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A6320"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　年　 　月　 　日生</w:t>
            </w:r>
          </w:p>
        </w:tc>
      </w:tr>
      <w:tr w:rsidR="001F3C86" w:rsidRPr="001F3C86" w:rsidTr="007204C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482D6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66"/>
                <w:kern w:val="0"/>
                <w:sz w:val="18"/>
                <w:fitText w:val="1203" w:id="161646848"/>
              </w:rPr>
              <w:t>医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03" w:id="161646848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4C7360" w:rsidP="00482D64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科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所　属</w:t>
            </w:r>
          </w:p>
        </w:tc>
        <w:tc>
          <w:tcPr>
            <w:tcW w:w="7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学 科</w:t>
            </w:r>
          </w:p>
        </w:tc>
        <w:tc>
          <w:tcPr>
            <w:tcW w:w="265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科</w:t>
            </w:r>
          </w:p>
        </w:tc>
      </w:tr>
      <w:tr w:rsidR="001F3C86" w:rsidRPr="001F3C86" w:rsidTr="007204CC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83"/>
                <w:kern w:val="0"/>
                <w:sz w:val="18"/>
                <w:fitText w:val="1218" w:id="422848769"/>
              </w:rPr>
              <w:t>理工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18" w:id="422848769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7A6320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765E9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4455</wp:posOffset>
                      </wp:positionV>
                      <wp:extent cx="571500" cy="0"/>
                      <wp:effectExtent l="7620" t="12065" r="11430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4C53" id="AutoShape 11" o:spid="_x0000_s1026" type="#_x0000_t32" style="position:absolute;left:0;text-align:left;margin-left:18.35pt;margin-top:6.65pt;width: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課</w:t>
            </w:r>
            <w:r w:rsidR="00EA4278" w:rsidRPr="001F3C8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程</w:t>
            </w:r>
          </w:p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コース系</w:t>
            </w:r>
            <w:r w:rsidR="00EA4278" w:rsidRPr="001F3C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65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F3C86" w:rsidRPr="001F3C86" w:rsidTr="00812D9E">
        <w:trPr>
          <w:cantSplit/>
          <w:trHeight w:val="193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812D9E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 xml:space="preserve">推　薦　理　</w:t>
            </w:r>
            <w:r w:rsidR="00E00A76" w:rsidRPr="001F3C86">
              <w:rPr>
                <w:rFonts w:ascii="ＭＳ 明朝" w:hAnsi="ＭＳ 明朝" w:hint="eastAsia"/>
                <w:sz w:val="18"/>
              </w:rPr>
              <w:t>由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力の３</w:t>
            </w:r>
            <w:r w:rsidRPr="001F3C86">
              <w:rPr>
                <w:rFonts w:ascii="ＭＳ 明朝" w:hAnsi="ＭＳ 明朝"/>
                <w:sz w:val="18"/>
              </w:rPr>
              <w:t>要素</w:t>
            </w:r>
            <w:r w:rsidR="000439B0" w:rsidRPr="001F3C86">
              <w:rPr>
                <w:rFonts w:ascii="ＭＳ 明朝" w:hAnsi="ＭＳ 明朝" w:hint="eastAsia"/>
                <w:sz w:val="18"/>
              </w:rPr>
              <w:t>の</w:t>
            </w:r>
            <w:r w:rsidR="000439B0" w:rsidRPr="001F3C86">
              <w:rPr>
                <w:rFonts w:ascii="ＭＳ 明朝" w:hAnsi="ＭＳ 明朝"/>
                <w:sz w:val="18"/>
              </w:rPr>
              <w:t>評価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知識・技能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7204C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思考力・判断力・表現力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主体性を持って多様な人々と協働して学ぶ態度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7204CC">
        <w:trPr>
          <w:trHeight w:val="281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業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算出方法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DE71A2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年次</w:t>
            </w:r>
            <w:bookmarkStart w:id="0" w:name="_GoBack"/>
            <w:bookmarkEnd w:id="0"/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科・課程等別順位（学科及び課程等名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年全体順位</w:t>
            </w:r>
          </w:p>
        </w:tc>
      </w:tr>
      <w:tr w:rsidR="001F3C86" w:rsidRPr="001F3C86" w:rsidTr="007204CC">
        <w:trPr>
          <w:trHeight w:val="490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該当する方に○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１  総合成績</w:t>
            </w:r>
          </w:p>
          <w:p w:rsidR="00435255" w:rsidRPr="001F3C86" w:rsidRDefault="00765E9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960</wp:posOffset>
                      </wp:positionV>
                      <wp:extent cx="781050" cy="314325"/>
                      <wp:effectExtent l="7620" t="10160" r="11430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1C6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3pt;margin-top:14.8pt;width:61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２  その他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1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7204CC">
        <w:trPr>
          <w:trHeight w:val="465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2年　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</w:t>
            </w:r>
          </w:p>
        </w:tc>
      </w:tr>
      <w:tr w:rsidR="001F3C86" w:rsidRPr="001F3C86" w:rsidTr="007204CC">
        <w:trPr>
          <w:trHeight w:val="526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3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8C7B9C">
        <w:trPr>
          <w:cantSplit/>
          <w:trHeight w:val="986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E00A76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特記事項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F692A" w:rsidRDefault="00770FA0" w:rsidP="007204CC">
      <w:pPr>
        <w:overflowPunct w:val="0"/>
        <w:snapToGrid w:val="0"/>
        <w:spacing w:beforeLines="25" w:before="75" w:afterLines="16" w:after="48" w:line="180" w:lineRule="exact"/>
        <w:ind w:leftChars="90" w:left="184"/>
        <w:rPr>
          <w:rFonts w:ascii="ＭＳ 明朝" w:hAnsi="ＭＳ 明朝"/>
          <w:sz w:val="18"/>
        </w:rPr>
      </w:pPr>
      <w:r w:rsidRPr="001F3C86">
        <w:rPr>
          <w:rFonts w:ascii="ＭＳ 明朝" w:hAnsi="ＭＳ 明朝" w:hint="eastAsia"/>
          <w:sz w:val="18"/>
        </w:rPr>
        <w:t>（注</w:t>
      </w:r>
      <w:r w:rsidR="00A45CEF" w:rsidRPr="001F3C86">
        <w:rPr>
          <w:rFonts w:ascii="ＭＳ 明朝" w:hAnsi="ＭＳ 明朝" w:hint="eastAsia"/>
          <w:sz w:val="18"/>
        </w:rPr>
        <w:t>１</w:t>
      </w:r>
      <w:r w:rsidRPr="001F3C86">
        <w:rPr>
          <w:rFonts w:ascii="ＭＳ 明朝" w:hAnsi="ＭＳ 明朝" w:hint="eastAsia"/>
          <w:sz w:val="18"/>
        </w:rPr>
        <w:t xml:space="preserve">） </w:t>
      </w:r>
      <w:r w:rsidR="00C42A91" w:rsidRPr="001F3C86">
        <w:rPr>
          <w:rFonts w:ascii="ＭＳ 明朝" w:hAnsi="ＭＳ 明朝" w:hint="eastAsia"/>
          <w:sz w:val="18"/>
        </w:rPr>
        <w:t>記入に当</w:t>
      </w:r>
      <w:r w:rsidRPr="001F3C86">
        <w:rPr>
          <w:rFonts w:ascii="ＭＳ 明朝" w:hAnsi="ＭＳ 明朝" w:hint="eastAsia"/>
          <w:sz w:val="18"/>
        </w:rPr>
        <w:t>たっては、別紙「推薦書記入上の注意</w:t>
      </w:r>
      <w:r>
        <w:rPr>
          <w:rFonts w:ascii="ＭＳ 明朝" w:hAnsi="ＭＳ 明朝" w:hint="eastAsia"/>
          <w:sz w:val="18"/>
        </w:rPr>
        <w:t>」を参照してください。</w:t>
      </w:r>
    </w:p>
    <w:p w:rsidR="00A45CEF" w:rsidRDefault="00A45CEF" w:rsidP="00321AF7">
      <w:pPr>
        <w:overflowPunct w:val="0"/>
        <w:snapToGrid w:val="0"/>
        <w:spacing w:beforeLines="25" w:before="75" w:afterLines="16" w:after="48" w:line="180" w:lineRule="exact"/>
        <w:ind w:leftChars="90" w:left="880" w:hangingChars="400" w:hanging="69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２） 高校在学中の「活動歴」がある場合は、「特記事項」欄に記入の上、その内容を確認できる資料を提出してください。</w:t>
      </w:r>
    </w:p>
    <w:p w:rsidR="00B943F1" w:rsidRPr="00770FA0" w:rsidRDefault="00B943F1" w:rsidP="00A45CEF">
      <w:pPr>
        <w:overflowPunct w:val="0"/>
        <w:snapToGrid w:val="0"/>
        <w:spacing w:beforeLines="25" w:before="75" w:afterLines="16" w:after="48" w:line="198" w:lineRule="exact"/>
        <w:ind w:leftChars="90" w:left="184" w:firstLineChars="450" w:firstLine="7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※</w:t>
      </w:r>
      <w:r w:rsidR="005D136F">
        <w:rPr>
          <w:rFonts w:ascii="ＭＳ 明朝" w:hAnsi="ＭＳ 明朝" w:hint="eastAsia"/>
          <w:sz w:val="18"/>
        </w:rPr>
        <w:t>印</w:t>
      </w:r>
      <w:r>
        <w:rPr>
          <w:rFonts w:ascii="ＭＳ 明朝" w:hAnsi="ＭＳ 明朝" w:hint="eastAsia"/>
          <w:sz w:val="18"/>
        </w:rPr>
        <w:t>欄は記入しないでください。</w:t>
      </w:r>
    </w:p>
    <w:sectPr w:rsidR="00B943F1" w:rsidRPr="00770FA0" w:rsidSect="007204CC">
      <w:pgSz w:w="11906" w:h="16838" w:code="9"/>
      <w:pgMar w:top="289" w:right="567" w:bottom="295" w:left="1134" w:header="284" w:footer="284" w:gutter="0"/>
      <w:cols w:space="425"/>
      <w:docGrid w:type="linesAndChars" w:linePitch="30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24" w:rsidRDefault="00023624" w:rsidP="0052407A">
      <w:r>
        <w:separator/>
      </w:r>
    </w:p>
  </w:endnote>
  <w:endnote w:type="continuationSeparator" w:id="0">
    <w:p w:rsidR="00023624" w:rsidRDefault="00023624" w:rsidP="005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24" w:rsidRDefault="00023624" w:rsidP="0052407A">
      <w:r>
        <w:separator/>
      </w:r>
    </w:p>
  </w:footnote>
  <w:footnote w:type="continuationSeparator" w:id="0">
    <w:p w:rsidR="00023624" w:rsidRDefault="00023624" w:rsidP="0052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2"/>
  <w:drawingGridVerticalSpacing w:val="151"/>
  <w:displayHorizontalDrawingGridEvery w:val="2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2A"/>
    <w:rsid w:val="00023624"/>
    <w:rsid w:val="000439B0"/>
    <w:rsid w:val="00072CEF"/>
    <w:rsid w:val="0008215E"/>
    <w:rsid w:val="0010000F"/>
    <w:rsid w:val="00106195"/>
    <w:rsid w:val="00163010"/>
    <w:rsid w:val="001F1C60"/>
    <w:rsid w:val="001F3C86"/>
    <w:rsid w:val="001F5F3F"/>
    <w:rsid w:val="002007A7"/>
    <w:rsid w:val="002166E4"/>
    <w:rsid w:val="00245C43"/>
    <w:rsid w:val="002A305B"/>
    <w:rsid w:val="002B00F2"/>
    <w:rsid w:val="002F35CD"/>
    <w:rsid w:val="002F5FCD"/>
    <w:rsid w:val="00321AF7"/>
    <w:rsid w:val="003556B8"/>
    <w:rsid w:val="003D0D35"/>
    <w:rsid w:val="003D0EB1"/>
    <w:rsid w:val="00435255"/>
    <w:rsid w:val="00444B31"/>
    <w:rsid w:val="00453014"/>
    <w:rsid w:val="00472C9F"/>
    <w:rsid w:val="00482D64"/>
    <w:rsid w:val="004C7360"/>
    <w:rsid w:val="004F3051"/>
    <w:rsid w:val="0052407A"/>
    <w:rsid w:val="005877CD"/>
    <w:rsid w:val="005D136F"/>
    <w:rsid w:val="00607348"/>
    <w:rsid w:val="00616AE6"/>
    <w:rsid w:val="006C0D89"/>
    <w:rsid w:val="006D574B"/>
    <w:rsid w:val="006F692A"/>
    <w:rsid w:val="007204CC"/>
    <w:rsid w:val="0075562F"/>
    <w:rsid w:val="007608C9"/>
    <w:rsid w:val="00765E95"/>
    <w:rsid w:val="00770FA0"/>
    <w:rsid w:val="007A6320"/>
    <w:rsid w:val="007A65C6"/>
    <w:rsid w:val="007C6533"/>
    <w:rsid w:val="007E4576"/>
    <w:rsid w:val="007F3C4C"/>
    <w:rsid w:val="00812D9E"/>
    <w:rsid w:val="0082660C"/>
    <w:rsid w:val="008853D1"/>
    <w:rsid w:val="008C7B9C"/>
    <w:rsid w:val="008D63FD"/>
    <w:rsid w:val="008F7FCD"/>
    <w:rsid w:val="00923C6D"/>
    <w:rsid w:val="0092735A"/>
    <w:rsid w:val="009277D3"/>
    <w:rsid w:val="009B3DFE"/>
    <w:rsid w:val="009E3C9C"/>
    <w:rsid w:val="00A45CEF"/>
    <w:rsid w:val="00AC1FE5"/>
    <w:rsid w:val="00AC611F"/>
    <w:rsid w:val="00B210A4"/>
    <w:rsid w:val="00B2425A"/>
    <w:rsid w:val="00B943F1"/>
    <w:rsid w:val="00BB6CDC"/>
    <w:rsid w:val="00C42A91"/>
    <w:rsid w:val="00C64CB5"/>
    <w:rsid w:val="00C83F29"/>
    <w:rsid w:val="00C97349"/>
    <w:rsid w:val="00CD0B4E"/>
    <w:rsid w:val="00CD2F03"/>
    <w:rsid w:val="00DB3A93"/>
    <w:rsid w:val="00DD53B0"/>
    <w:rsid w:val="00DE71A2"/>
    <w:rsid w:val="00DF1A66"/>
    <w:rsid w:val="00E00A76"/>
    <w:rsid w:val="00EA0C54"/>
    <w:rsid w:val="00EA4278"/>
    <w:rsid w:val="00EB7ECF"/>
    <w:rsid w:val="00EC7E71"/>
    <w:rsid w:val="00EF0E3F"/>
    <w:rsid w:val="00F0075B"/>
    <w:rsid w:val="00F11591"/>
    <w:rsid w:val="00F64D0D"/>
    <w:rsid w:val="00F92E2A"/>
    <w:rsid w:val="00FD1A7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7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07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0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DD6-86AC-48A9-82CF-CB2C983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58:00Z</dcterms:created>
  <dcterms:modified xsi:type="dcterms:W3CDTF">2021-08-26T04:08:00Z</dcterms:modified>
</cp:coreProperties>
</file>